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72CF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29705BD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Татышлинский район Республики Башкортостан, его супруги и несовершеннолетних детей за отчетный период </w:t>
      </w:r>
    </w:p>
    <w:p w14:paraId="568055D8" w14:textId="29307101" w:rsidR="007716A2" w:rsidRDefault="00B0387F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9B0D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B0D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6A2">
        <w:rPr>
          <w:rFonts w:ascii="Times New Roman" w:hAnsi="Times New Roman" w:cs="Times New Roman"/>
          <w:sz w:val="24"/>
          <w:szCs w:val="24"/>
        </w:rPr>
        <w:t>года</w:t>
      </w:r>
    </w:p>
    <w:p w14:paraId="146A1A49" w14:textId="77777777"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14:paraId="644E027A" w14:textId="77777777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1B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38561F7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4C7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B0FF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CED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2F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69E3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14:paraId="2D2E4CE7" w14:textId="77777777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A6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E5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9E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226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C3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300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B0B1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3A0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14:paraId="6CB78BFB" w14:textId="77777777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076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807C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Зиннатуллин Флюр Гиндулл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A3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CEF" w14:textId="74844EFC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– </w:t>
            </w:r>
            <w:r w:rsidR="009B0D36">
              <w:t>898 800,00</w:t>
            </w:r>
          </w:p>
          <w:p w14:paraId="2A85AE4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57B77EA" w14:textId="6297AE29" w:rsidR="007716A2" w:rsidRDefault="009B0D36" w:rsidP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 148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698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636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9C29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D8B" w14:textId="77777777" w:rsid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, 1993 г.</w:t>
            </w:r>
          </w:p>
          <w:p w14:paraId="526AF7F6" w14:textId="77777777" w:rsidR="00EF13DD" w:rsidRPr="00EF13DD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2 ПТС 4, 1991 г.</w:t>
            </w:r>
          </w:p>
        </w:tc>
      </w:tr>
      <w:tr w:rsidR="007716A2" w14:paraId="257AD749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0070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A407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42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19AF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44B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14:paraId="5935234B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A1D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A84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ADF1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63CA197E" w14:textId="77777777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21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D54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49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23C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A6BD" w14:textId="77777777" w:rsidR="007716A2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аренде с 2010 г. по 2059</w:t>
            </w:r>
          </w:p>
          <w:p w14:paraId="3F1E6A51" w14:textId="77777777" w:rsidR="00EF13DD" w:rsidRDefault="00EF13DD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6E1C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2F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44E" w14:textId="77777777"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14:paraId="5BCC3D3B" w14:textId="77777777" w:rsidTr="00EF13DD">
        <w:trPr>
          <w:trHeight w:val="1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9B6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DD62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14:paraId="5A03D284" w14:textId="77777777" w:rsidR="007716A2" w:rsidRDefault="00B038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яй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ьяновн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A97" w14:textId="77777777" w:rsidR="007716A2" w:rsidRDefault="007716A2" w:rsidP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</w:t>
            </w:r>
            <w:r w:rsidR="00EF13DD"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proofErr w:type="spellStart"/>
            <w:r w:rsidR="00EF13DD">
              <w:rPr>
                <w:rFonts w:ascii="Times New Roman" w:hAnsi="Times New Roman"/>
                <w:sz w:val="18"/>
                <w:szCs w:val="18"/>
              </w:rPr>
              <w:t>с.Старокайпаново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9E7C" w14:textId="32F261F4"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9B0D36">
              <w:t>158 514,97</w:t>
            </w:r>
          </w:p>
          <w:p w14:paraId="5717F002" w14:textId="184D53F2" w:rsidR="007716A2" w:rsidRDefault="00805D89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t>158775,97</w:t>
            </w:r>
            <w:r w:rsidR="00EF13D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6B65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14:paraId="03A7E666" w14:textId="77777777" w:rsidR="007716A2" w:rsidRDefault="007716A2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EF13DD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8F53" w14:textId="77777777" w:rsidR="007716A2" w:rsidRDefault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CCE" w14:textId="77777777"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2A8" w14:textId="77777777" w:rsidR="007716A2" w:rsidRDefault="00EF13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, 1999 г.</w:t>
            </w:r>
          </w:p>
        </w:tc>
      </w:tr>
      <w:tr w:rsidR="00C2018E" w14:paraId="7A2C8777" w14:textId="77777777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5F75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ECEE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фи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5196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BDA3" w14:textId="64A47AE4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850D25">
              <w:rPr>
                <w:rFonts w:ascii="Times New Roman" w:hAnsi="Times New Roman" w:cs="Times New Roman"/>
                <w:sz w:val="18"/>
                <w:szCs w:val="18"/>
              </w:rPr>
              <w:t>351 169,96</w:t>
            </w:r>
          </w:p>
          <w:p w14:paraId="4DC41705" w14:textId="031E4F86" w:rsidR="00C2018E" w:rsidRDefault="00C2018E" w:rsidP="00EF13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850D25">
              <w:rPr>
                <w:rFonts w:ascii="Times New Roman" w:hAnsi="Times New Roman" w:cs="Times New Roman"/>
                <w:sz w:val="18"/>
                <w:szCs w:val="18"/>
              </w:rPr>
              <w:t>556 39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E8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D4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C1BE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925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55F58F4E" w14:textId="77777777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D01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3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6AB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7375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C14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87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45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9566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031310D" w14:textId="77777777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778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9004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E45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4A2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EC5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40E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C8F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8166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0BB3AD1" w14:textId="77777777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11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0D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05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5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D02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4C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AB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C8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A082A28" w14:textId="77777777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C308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C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893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AAB4" w14:textId="634E618F" w:rsidR="00850D25" w:rsidRDefault="00850D25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0,00</w:t>
            </w:r>
          </w:p>
          <w:p w14:paraId="107E194C" w14:textId="6F7A9B7B" w:rsidR="00C2018E" w:rsidRDefault="00C2018E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73 78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2138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C6B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6E01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DAA1" w14:textId="77777777" w:rsidR="00C2018E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EF13DD">
              <w:rPr>
                <w:rFonts w:ascii="Times New Roman" w:hAnsi="Times New Roman"/>
                <w:sz w:val="18"/>
                <w:szCs w:val="18"/>
              </w:rPr>
              <w:t>, 2011</w:t>
            </w:r>
          </w:p>
        </w:tc>
      </w:tr>
      <w:tr w:rsidR="00C2018E" w14:paraId="08229338" w14:textId="77777777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07E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B5FFF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EA35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E5A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A5A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20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3578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284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17F59AD4" w14:textId="77777777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8F0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F407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6822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7181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DD9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93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C1D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4A0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5DCBBB7A" w14:textId="77777777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7E7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E4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3A3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D45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89E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DBE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A33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B4FB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0FFE929C" w14:textId="77777777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1D4C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CE9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и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74D5A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5A40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9F3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4AC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E4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A5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008C776E" w14:textId="77777777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3274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B666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F1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694B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2B7" w14:textId="77777777"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99D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3E5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24E8D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C4CF2B5" w14:textId="77777777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E6259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AA54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2E20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4360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E681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9C0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F72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41D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6DE7002" w14:textId="77777777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CC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48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25B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B9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1FA" w14:textId="77777777"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0A9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8E4" w14:textId="77777777"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731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7A3FC8F5" w14:textId="77777777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FB6E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98ACC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я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E73C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4216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0BD2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295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B61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7C7E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14:paraId="7CD0250B" w14:textId="77777777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6160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A22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6D65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87564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B8E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E98F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0045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31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642AFD78" w14:textId="77777777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A2043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A18D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77B1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7023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8FFB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2E6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5EB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0595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14:paraId="37FC1A43" w14:textId="77777777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45A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FC8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B263" w14:textId="77777777"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BC9" w14:textId="77777777"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E678" w14:textId="77777777"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6B60" w14:textId="77777777"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D4A" w14:textId="77777777"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A6F" w14:textId="77777777"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281F6265" w14:textId="77777777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529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FA97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з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ьян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523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D0C4" w14:textId="467CB9FB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283 795,74</w:t>
            </w:r>
          </w:p>
          <w:p w14:paraId="45E6CA8A" w14:textId="14061130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346 21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A15" w14:textId="77777777"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52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4DE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B10F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Кобальт, 2014 г.</w:t>
            </w:r>
          </w:p>
        </w:tc>
      </w:tr>
      <w:tr w:rsidR="00483DB8" w14:paraId="3837AE17" w14:textId="77777777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E7D47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FCA9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C0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7EE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6861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1D71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77A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DB7A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141BBE69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8DE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58C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E116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20A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CCD" w14:textId="77777777"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EFD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ACB" w14:textId="77777777"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6363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63CEC443" w14:textId="77777777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475C6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6E62D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лиев Лина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хан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D8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газосварщик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601C" w14:textId="6BE3034A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493 890,09</w:t>
            </w:r>
          </w:p>
          <w:p w14:paraId="0D4CFD3F" w14:textId="7247FDBC" w:rsidR="00483DB8" w:rsidRDefault="00483DB8" w:rsidP="00EF13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494 15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2304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51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E4B" w14:textId="77777777"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7B104" w14:textId="77777777"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14:paraId="1F7A1B66" w14:textId="77777777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2811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D2F8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2FD1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0F7C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E87B" w14:textId="77777777"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565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DF3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D6FB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14:paraId="0F036CEA" w14:textId="77777777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515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25FB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F60" w14:textId="77777777"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A66" w14:textId="77777777"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118F" w14:textId="77777777"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C78" w14:textId="77777777"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969" w14:textId="77777777"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7AF" w14:textId="77777777"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0DEA22FC" w14:textId="77777777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F58C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B99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21633" w14:textId="478FE022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9B0D36">
              <w:rPr>
                <w:rFonts w:ascii="Times New Roman" w:hAnsi="Times New Roman"/>
                <w:sz w:val="18"/>
                <w:szCs w:val="18"/>
              </w:rPr>
              <w:t>7</w:t>
            </w:r>
            <w:r w:rsidR="00FC40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7F56">
              <w:rPr>
                <w:rFonts w:ascii="Times New Roman" w:hAnsi="Times New Roman"/>
                <w:sz w:val="18"/>
                <w:szCs w:val="18"/>
              </w:rPr>
              <w:t>клас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С</w:t>
            </w:r>
            <w:r w:rsidR="009B0D36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607F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3E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5B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E03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4BFAE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407B7365" w14:textId="77777777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D22F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2D9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1DA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6BE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3DF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4A8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4848" w14:textId="77777777"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D789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461B7D78" w14:textId="77777777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AE40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AEC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лие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с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A01B6" w14:textId="25D89113" w:rsidR="00DC7F56" w:rsidRDefault="00EF13DD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</w:t>
            </w:r>
            <w:r w:rsidR="009B0D3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а 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Старо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053AC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BEF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BF2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0DF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A2AD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14:paraId="1DABBA8B" w14:textId="77777777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4E65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E74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9FBC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E6F5" w14:textId="77777777"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21FE" w14:textId="77777777"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0B6" w14:textId="77777777"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BE0" w14:textId="77777777"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E56" w14:textId="77777777"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74868E37" w14:textId="77777777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1D0B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11D3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BBE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1DC6" w14:textId="563F025A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274 199,52</w:t>
            </w:r>
          </w:p>
          <w:p w14:paraId="285F301D" w14:textId="5CCFDF8A" w:rsidR="00F36520" w:rsidRDefault="00F36520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403 3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3B0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A7E5" w14:textId="77777777"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D7AF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6FFBC" w14:textId="77777777"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D9ABF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3A289A9B" w14:textId="77777777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57F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7A2B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A614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1AAA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F3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, в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63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577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2717C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BD4FB3B" w14:textId="77777777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030" w14:textId="77777777"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E025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C10" w14:textId="77777777"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583" w14:textId="77777777"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92B" w14:textId="77777777"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3A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6A8" w14:textId="77777777"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C39" w14:textId="77777777"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14:paraId="1B9F6B2B" w14:textId="77777777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6ECEF" w14:textId="77777777"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C793F" w14:textId="77777777"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395B" w14:textId="77777777" w:rsidR="00DC7F56" w:rsidRDefault="00EA2807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дминистрации СП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93F3B" w14:textId="141908C7"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237 539,41</w:t>
            </w:r>
          </w:p>
          <w:p w14:paraId="09CBBF49" w14:textId="116E8212" w:rsidR="00DC7F56" w:rsidRDefault="00EA2807" w:rsidP="00885B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9B0D36">
              <w:rPr>
                <w:rFonts w:ascii="Times New Roman" w:hAnsi="Times New Roman" w:cs="Times New Roman"/>
                <w:sz w:val="18"/>
                <w:szCs w:val="18"/>
              </w:rPr>
              <w:t>237 53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8F1" w14:textId="77777777"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2F3" w14:textId="77777777"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F3E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FBBDB" w14:textId="77777777"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7D79" w14:textId="77777777"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14:paraId="1A787EA6" w14:textId="77777777"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14:paraId="40809F4B" w14:textId="77777777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153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989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B8C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4096" w14:textId="77777777"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574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709C" w14:textId="77777777"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8F9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B3C4D" w14:textId="77777777"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39A2" w14:textId="77777777"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334B3C57" w14:textId="77777777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D6DE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C0B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0910" w14:textId="5F1AB2BF" w:rsidR="00F36520" w:rsidRDefault="00885BA8" w:rsidP="00885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ученик </w:t>
            </w:r>
            <w:r w:rsidR="009B0D36"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proofErr w:type="gramEnd"/>
            <w:r w:rsidR="009B0D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6520">
              <w:rPr>
                <w:rFonts w:ascii="Times New Roman" w:hAnsi="Times New Roman"/>
                <w:sz w:val="18"/>
                <w:szCs w:val="18"/>
              </w:rPr>
              <w:t xml:space="preserve">класс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Верх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ышлы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7E95" w14:textId="77777777"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6D2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DDA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EA6F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A726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1961AF60" w14:textId="77777777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FC8" w14:textId="77777777"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B51D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43B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E72" w14:textId="77777777"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94A7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A19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A19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2D4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14:paraId="6AB79D2C" w14:textId="77777777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1BFFA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CC50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Аи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E185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7797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89D" w14:textId="77777777"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32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08E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A4075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14:paraId="08F86B95" w14:textId="77777777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849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718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8953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416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815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7ED" w14:textId="77777777"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EB7" w14:textId="77777777"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E21" w14:textId="77777777"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43F152" w14:textId="77777777"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2"/>
    <w:rsid w:val="002B6ADE"/>
    <w:rsid w:val="00483DB8"/>
    <w:rsid w:val="007716A2"/>
    <w:rsid w:val="00805D89"/>
    <w:rsid w:val="00850D25"/>
    <w:rsid w:val="00885BA8"/>
    <w:rsid w:val="009B0D36"/>
    <w:rsid w:val="00B0387F"/>
    <w:rsid w:val="00C2018E"/>
    <w:rsid w:val="00C40485"/>
    <w:rsid w:val="00DC7F56"/>
    <w:rsid w:val="00E673FB"/>
    <w:rsid w:val="00E67F19"/>
    <w:rsid w:val="00EA2807"/>
    <w:rsid w:val="00EF13DD"/>
    <w:rsid w:val="00F3652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31F0"/>
  <w15:docId w15:val="{8A14E3BD-7F1F-4A15-8617-1236D02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F88-B8C3-4988-B3AE-3FADC0F6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2</cp:revision>
  <dcterms:created xsi:type="dcterms:W3CDTF">2021-04-27T11:04:00Z</dcterms:created>
  <dcterms:modified xsi:type="dcterms:W3CDTF">2021-04-27T11:04:00Z</dcterms:modified>
</cp:coreProperties>
</file>